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F8F3DE" w:rsidR="00E66CAD" w:rsidRPr="00B32D09" w:rsidRDefault="00E1385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6, 2023 - October 2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500C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385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49D72D9" w:rsidR="008A7A6A" w:rsidRPr="00B32D09" w:rsidRDefault="00E138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3E7B0A" w:rsidR="00611FFE" w:rsidRPr="00B32D09" w:rsidRDefault="00E1385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F2D13E7" w:rsidR="00AA6673" w:rsidRPr="00B32D09" w:rsidRDefault="00E138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AC282F" w:rsidR="002E5988" w:rsidRDefault="00E1385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5338BE" w:rsidR="00AA6673" w:rsidRPr="00B32D09" w:rsidRDefault="00E1385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54DA63" w:rsidR="001F326D" w:rsidRDefault="00E1385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FA16B6A" w:rsidR="00AA6673" w:rsidRPr="00B32D09" w:rsidRDefault="00E1385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5AF825" w:rsidR="00122589" w:rsidRDefault="00E1385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8C392B3" w:rsidR="00AA6673" w:rsidRPr="00B32D09" w:rsidRDefault="00E1385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4D33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1385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D355A3" w:rsidR="00AA6673" w:rsidRPr="00B32D09" w:rsidRDefault="00E138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CC7C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1385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82E9691" w:rsidR="00AA6673" w:rsidRPr="00B32D09" w:rsidRDefault="00E1385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1385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13855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